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10"/>
        <w:tblW w:w="653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3"/>
        <w:gridCol w:w="1758"/>
        <w:gridCol w:w="1389"/>
        <w:gridCol w:w="607"/>
        <w:gridCol w:w="535"/>
        <w:gridCol w:w="533"/>
        <w:gridCol w:w="557"/>
        <w:gridCol w:w="557"/>
        <w:gridCol w:w="491"/>
        <w:gridCol w:w="557"/>
        <w:gridCol w:w="557"/>
        <w:gridCol w:w="557"/>
        <w:gridCol w:w="557"/>
        <w:gridCol w:w="557"/>
        <w:gridCol w:w="546"/>
      </w:tblGrid>
      <w:tr w:rsidR="001B28B8" w:rsidRPr="00341AE6" w:rsidTr="000C3151">
        <w:trPr>
          <w:trHeight w:val="344"/>
        </w:trPr>
        <w:tc>
          <w:tcPr>
            <w:tcW w:w="1973" w:type="pct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B28B8" w:rsidRPr="00341AE6" w:rsidRDefault="001B28B8" w:rsidP="007F3C5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0C3151">
              <w:rPr>
                <w:rFonts w:ascii="標楷體" w:eastAsia="標楷體" w:hAnsi="標楷體" w:hint="eastAsia"/>
              </w:rPr>
              <w:t>紙黏土社團A班週二中午</w:t>
            </w:r>
            <w:r w:rsidR="00E021A7" w:rsidRPr="000C3151">
              <w:rPr>
                <w:rFonts w:ascii="標楷體" w:eastAsia="標楷體" w:hAnsi="標楷體" w:hint="eastAsia"/>
              </w:rPr>
              <w:t>12:40~13:3</w:t>
            </w:r>
            <w:r w:rsidRPr="000C315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027" w:type="pct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28B8" w:rsidRDefault="001B28B8" w:rsidP="007F3C5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堂數與日期</w:t>
            </w:r>
          </w:p>
        </w:tc>
      </w:tr>
      <w:tr w:rsidR="009A2F4B" w:rsidRPr="00341AE6" w:rsidTr="000C3151">
        <w:trPr>
          <w:trHeight w:val="255"/>
        </w:trPr>
        <w:tc>
          <w:tcPr>
            <w:tcW w:w="1973" w:type="pct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2F4B" w:rsidRDefault="009A2F4B" w:rsidP="007F3C5D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2</w:t>
            </w:r>
          </w:p>
        </w:tc>
        <w:tc>
          <w:tcPr>
            <w:tcW w:w="24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4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5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8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9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0</w:t>
            </w:r>
          </w:p>
        </w:tc>
        <w:tc>
          <w:tcPr>
            <w:tcW w:w="255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476B8A">
              <w:rPr>
                <w:rFonts w:ascii="標楷體" w:eastAsia="標楷體" w:hAnsi="標楷體" w:hint="eastAsia"/>
                <w:sz w:val="20"/>
              </w:rPr>
              <w:t>11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2</w:t>
            </w:r>
          </w:p>
        </w:tc>
      </w:tr>
      <w:tr w:rsidR="000C3151" w:rsidRPr="00341AE6" w:rsidTr="000C3151">
        <w:trPr>
          <w:trHeight w:val="308"/>
        </w:trPr>
        <w:tc>
          <w:tcPr>
            <w:tcW w:w="53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2F4B" w:rsidRPr="001853B7" w:rsidRDefault="009A2F4B" w:rsidP="000C3151">
            <w:pPr>
              <w:spacing w:line="240" w:lineRule="exact"/>
              <w:jc w:val="right"/>
              <w:rPr>
                <w:rFonts w:ascii="標楷體" w:eastAsia="標楷體" w:hAnsi="標楷體"/>
                <w:sz w:val="22"/>
              </w:rPr>
            </w:pPr>
            <w:r w:rsidRPr="001853B7">
              <w:rPr>
                <w:rFonts w:ascii="標楷體" w:eastAsia="標楷體" w:hAnsi="標楷體" w:hint="eastAsia"/>
                <w:sz w:val="22"/>
              </w:rPr>
              <w:t>编號</w:t>
            </w:r>
          </w:p>
        </w:tc>
        <w:tc>
          <w:tcPr>
            <w:tcW w:w="80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A2F4B" w:rsidRPr="001853B7" w:rsidRDefault="009A2F4B" w:rsidP="000C3151">
            <w:pPr>
              <w:spacing w:line="240" w:lineRule="exact"/>
              <w:jc w:val="center"/>
              <w:rPr>
                <w:rFonts w:ascii="標楷體" w:eastAsia="標楷體" w:hAnsi="標楷體" w:cs="新細明體"/>
                <w:sz w:val="22"/>
                <w:szCs w:val="20"/>
              </w:rPr>
            </w:pPr>
            <w:r w:rsidRPr="001853B7">
              <w:rPr>
                <w:rFonts w:ascii="標楷體" w:eastAsia="標楷體" w:hAnsi="標楷體" w:hint="eastAsia"/>
                <w:sz w:val="22"/>
                <w:szCs w:val="20"/>
              </w:rPr>
              <w:t>年級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級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2F4B" w:rsidRPr="001853B7" w:rsidRDefault="009A2F4B" w:rsidP="000C3151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853B7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278" w:type="pc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9A2F4B" w:rsidRPr="00476B8A" w:rsidRDefault="009A2F4B" w:rsidP="007F3C5D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5" w:type="pc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0" w:type="pc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A2F4B" w:rsidRPr="00476B8A" w:rsidRDefault="009A2F4B" w:rsidP="007F3C5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  <w:tcBorders>
              <w:top w:val="single" w:sz="12" w:space="0" w:color="auto"/>
            </w:tcBorders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5" w:type="pct"/>
            <w:tcBorders>
              <w:top w:val="single" w:sz="12" w:space="0" w:color="auto"/>
            </w:tcBorders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一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  <w:tcBorders>
              <w:top w:val="single" w:sz="12" w:space="0" w:color="auto"/>
            </w:tcBorders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黃盈穎</w:t>
            </w:r>
            <w:proofErr w:type="gramEnd"/>
          </w:p>
        </w:tc>
        <w:tc>
          <w:tcPr>
            <w:tcW w:w="278" w:type="pct"/>
            <w:tcBorders>
              <w:top w:val="single" w:sz="12" w:space="0" w:color="auto"/>
              <w:right w:val="single" w:sz="4" w:space="0" w:color="auto"/>
            </w:tcBorders>
          </w:tcPr>
          <w:p w:rsidR="000C1A9A" w:rsidRPr="009207E1" w:rsidRDefault="000C1A9A" w:rsidP="000C1A9A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3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黃星睿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3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劉星妍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4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曾</w:t>
            </w: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姮瑀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4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徐樂榛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5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劉</w:t>
            </w: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芮妡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AA240E" w:rsidRDefault="000C1A9A" w:rsidP="000C1A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jc w:val="center"/>
              <w:rPr>
                <w:b/>
                <w:color w:val="FF000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一年5</w:t>
            </w:r>
            <w:r w:rsidRPr="001853B7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0C1A9A" w:rsidRPr="004A1B71" w:rsidRDefault="000C1A9A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黃</w:t>
            </w:r>
            <w:proofErr w:type="gramStart"/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宥甄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jc w:val="center"/>
              <w:rPr>
                <w:b/>
                <w:color w:val="FF000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一年5</w:t>
            </w:r>
            <w:r w:rsidRPr="001853B7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0C1A9A" w:rsidRPr="004A1B71" w:rsidRDefault="000C1A9A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陳昕妤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jc w:val="center"/>
              <w:rPr>
                <w:b/>
                <w:color w:val="FF000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一年5</w:t>
            </w:r>
            <w:r w:rsidRPr="001853B7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0C1A9A" w:rsidRPr="004A1B71" w:rsidRDefault="000C1A9A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黃思</w:t>
            </w:r>
            <w:proofErr w:type="gramStart"/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澄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年6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冠銘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林姿岑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AA240E" w:rsidRDefault="000C1A9A" w:rsidP="000C1A9A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AA240E" w:rsidRDefault="000C1A9A" w:rsidP="000C1A9A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朱若慈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F4089F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AA240E" w:rsidRDefault="000C1A9A" w:rsidP="000C1A9A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AA240E" w:rsidRDefault="000C1A9A" w:rsidP="000C1A9A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5A2DA3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5A2DA3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5A2DA3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5A2DA3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葉芯妤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  <w:vAlign w:val="center"/>
          </w:tcPr>
          <w:p w:rsidR="000C1A9A" w:rsidRPr="004A1B71" w:rsidRDefault="000C1A9A" w:rsidP="000C315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二年4</w:t>
            </w:r>
            <w:r w:rsidRPr="001853B7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0C1A9A" w:rsidRPr="004A1B71" w:rsidRDefault="000C1A9A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4A1B71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吳佳頤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FA1062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  <w:vAlign w:val="center"/>
          </w:tcPr>
          <w:p w:rsidR="00FA1062" w:rsidRPr="001853B7" w:rsidRDefault="00FA1062" w:rsidP="000C3151">
            <w:pPr>
              <w:widowControl/>
              <w:jc w:val="center"/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二年4</w:t>
            </w:r>
            <w:r w:rsidRPr="001853B7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FA1062" w:rsidRPr="004A1B71" w:rsidRDefault="00FA1062" w:rsidP="000C3151">
            <w:pPr>
              <w:widowControl/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</w:pPr>
            <w:proofErr w:type="gramStart"/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黃羿軒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年5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鴻雲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二年5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柏沅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徐葦誠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Pr="002D7A5E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Pr="003B693A" w:rsidRDefault="000C1A9A" w:rsidP="000C1A9A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三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蕭瑜均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三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吳佩恩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FA1062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FA106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三年4</w:t>
            </w:r>
            <w:r w:rsidRPr="00FA106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FA1062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FA106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楊羽宸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年6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曾婕</w:t>
            </w: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瑀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沈子心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年2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張祐安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spacing w:line="340" w:lineRule="exact"/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0C1A9A" w:rsidRPr="001853B7" w:rsidRDefault="000C1A9A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0C1A9A" w:rsidRPr="001853B7" w:rsidRDefault="000C1A9A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年3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0C1A9A" w:rsidRPr="001853B7" w:rsidRDefault="000C1A9A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蕭本昕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0C1A9A" w:rsidRDefault="000C1A9A" w:rsidP="000C1A9A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0C1A9A" w:rsidRDefault="000C1A9A" w:rsidP="000C1A9A">
            <w:pPr>
              <w:jc w:val="center"/>
            </w:pPr>
          </w:p>
        </w:tc>
      </w:tr>
      <w:tr w:rsidR="00FA1062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FA1062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</w:pPr>
            <w:r w:rsidRPr="00FA106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四年3</w:t>
            </w:r>
            <w:r w:rsidRPr="00FA1062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FA1062" w:rsidRPr="00FE0E3D" w:rsidRDefault="00FA1062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楊雨</w:t>
            </w:r>
            <w:proofErr w:type="gramStart"/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倢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FA1062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FA1062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</w:pPr>
            <w:r w:rsidRPr="00FA1062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四年3</w:t>
            </w:r>
            <w:r w:rsidRPr="00FA1062">
              <w:rPr>
                <w:rFonts w:ascii="標楷體" w:eastAsia="標楷體" w:hAnsi="標楷體" w:cs="新細明體" w:hint="eastAsia"/>
                <w:b/>
                <w:color w:val="FF0000"/>
                <w:sz w:val="22"/>
                <w:szCs w:val="20"/>
              </w:rPr>
              <w:t>班</w:t>
            </w:r>
          </w:p>
        </w:tc>
        <w:tc>
          <w:tcPr>
            <w:tcW w:w="636" w:type="pct"/>
            <w:vAlign w:val="center"/>
          </w:tcPr>
          <w:p w:rsidR="00FA1062" w:rsidRPr="00FE0E3D" w:rsidRDefault="00FA1062" w:rsidP="000C3151">
            <w:pPr>
              <w:widowControl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楊</w:t>
            </w:r>
            <w:proofErr w:type="gramStart"/>
            <w:r w:rsidRPr="00FE0E3D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閔媗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年4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陳姝蘋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四年5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劉芹萱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0C3151" w:rsidRPr="00022D8A" w:rsidTr="000C3151">
        <w:trPr>
          <w:trHeight w:val="57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四年6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陳柚汝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0C3151" w:rsidRPr="00022D8A" w:rsidTr="000C3151">
        <w:trPr>
          <w:trHeight w:val="329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五年4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黃羽蓉</w:t>
            </w:r>
            <w:proofErr w:type="gramEnd"/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</w:tr>
      <w:tr w:rsidR="000C3151" w:rsidRPr="00022D8A" w:rsidTr="000C3151">
        <w:trPr>
          <w:trHeight w:val="329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五年4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0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0"/>
              </w:rPr>
              <w:t>劉上筠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jc w:val="center"/>
            </w:pPr>
          </w:p>
        </w:tc>
      </w:tr>
      <w:tr w:rsidR="000C3151" w:rsidRPr="00022D8A" w:rsidTr="000C3151">
        <w:trPr>
          <w:trHeight w:val="329"/>
        </w:trPr>
        <w:tc>
          <w:tcPr>
            <w:tcW w:w="532" w:type="pct"/>
          </w:tcPr>
          <w:p w:rsidR="00FA1062" w:rsidRPr="001853B7" w:rsidRDefault="00FA1062" w:rsidP="000C3151">
            <w:pPr>
              <w:pStyle w:val="a8"/>
              <w:widowControl/>
              <w:numPr>
                <w:ilvl w:val="0"/>
                <w:numId w:val="3"/>
              </w:numPr>
              <w:spacing w:line="340" w:lineRule="exact"/>
              <w:ind w:leftChars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5" w:type="pct"/>
          </w:tcPr>
          <w:p w:rsidR="00FA1062" w:rsidRPr="001853B7" w:rsidRDefault="00FA1062" w:rsidP="000C3151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五年6</w:t>
            </w:r>
            <w:r w:rsidRPr="001853B7">
              <w:rPr>
                <w:rFonts w:ascii="標楷體" w:eastAsia="標楷體" w:hAnsi="標楷體" w:cs="新細明體" w:hint="eastAsia"/>
                <w:sz w:val="22"/>
                <w:szCs w:val="20"/>
              </w:rPr>
              <w:t>班</w:t>
            </w:r>
          </w:p>
        </w:tc>
        <w:tc>
          <w:tcPr>
            <w:tcW w:w="636" w:type="pct"/>
          </w:tcPr>
          <w:p w:rsidR="00FA1062" w:rsidRPr="001853B7" w:rsidRDefault="00FA1062" w:rsidP="000C3151">
            <w:pPr>
              <w:widowControl/>
              <w:spacing w:line="34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3B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賴思嘉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</w:tr>
      <w:tr w:rsidR="00FA1062" w:rsidRPr="00022D8A" w:rsidTr="000C3151">
        <w:trPr>
          <w:trHeight w:val="489"/>
        </w:trPr>
        <w:tc>
          <w:tcPr>
            <w:tcW w:w="1973" w:type="pct"/>
            <w:gridSpan w:val="3"/>
            <w:vMerge w:val="restart"/>
          </w:tcPr>
          <w:p w:rsidR="00FA1062" w:rsidRDefault="00FA1062" w:rsidP="00FA1062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  <w:p w:rsidR="00FA1062" w:rsidRPr="00653425" w:rsidRDefault="00FA1062" w:rsidP="000C3151">
            <w:pPr>
              <w:widowControl/>
              <w:spacing w:line="340" w:lineRule="exact"/>
              <w:ind w:firstLineChars="800" w:firstLine="1600"/>
              <w:rPr>
                <w:rFonts w:ascii="標楷體" w:eastAsia="標楷體" w:hAnsi="標楷體" w:cs="新細明體"/>
                <w:color w:val="000000"/>
                <w:kern w:val="0"/>
                <w:sz w:val="18"/>
              </w:rPr>
            </w:pPr>
            <w:r w:rsidRPr="0065342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教師簽名欄</w:t>
            </w:r>
          </w:p>
        </w:tc>
        <w:tc>
          <w:tcPr>
            <w:tcW w:w="278" w:type="pct"/>
            <w:tcBorders>
              <w:bottom w:val="single" w:sz="4" w:space="0" w:color="auto"/>
              <w:right w:val="single" w:sz="4" w:space="0" w:color="auto"/>
            </w:tcBorders>
          </w:tcPr>
          <w:p w:rsidR="00FA1062" w:rsidRPr="009207E1" w:rsidRDefault="00FA1062" w:rsidP="00FA1062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  <w:p w:rsidR="000C3151" w:rsidRDefault="000C3151" w:rsidP="00FA1062">
            <w:pPr>
              <w:spacing w:line="340" w:lineRule="exact"/>
            </w:pPr>
            <w:bookmarkStart w:id="0" w:name="_GoBack"/>
            <w:bookmarkEnd w:id="0"/>
          </w:p>
        </w:tc>
      </w:tr>
      <w:tr w:rsidR="00FA1062" w:rsidRPr="00022D8A" w:rsidTr="000C3151">
        <w:trPr>
          <w:trHeight w:val="586"/>
        </w:trPr>
        <w:tc>
          <w:tcPr>
            <w:tcW w:w="1973" w:type="pct"/>
            <w:gridSpan w:val="3"/>
            <w:vMerge/>
          </w:tcPr>
          <w:p w:rsidR="00FA1062" w:rsidRPr="00653425" w:rsidRDefault="00FA1062" w:rsidP="00FA1062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right w:val="single" w:sz="4" w:space="0" w:color="auto"/>
            </w:tcBorders>
          </w:tcPr>
          <w:p w:rsidR="00FA1062" w:rsidRPr="009207E1" w:rsidRDefault="00FA1062" w:rsidP="00FA1062">
            <w:pPr>
              <w:widowControl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A1062" w:rsidRDefault="00FA1062" w:rsidP="00FA1062">
            <w:pPr>
              <w:spacing w:line="340" w:lineRule="exact"/>
              <w:jc w:val="center"/>
            </w:pPr>
          </w:p>
          <w:p w:rsidR="000C3151" w:rsidRDefault="000C3151" w:rsidP="00FA1062">
            <w:pPr>
              <w:spacing w:line="340" w:lineRule="exact"/>
            </w:pPr>
          </w:p>
        </w:tc>
      </w:tr>
    </w:tbl>
    <w:p w:rsidR="00B8118A" w:rsidRDefault="00B8118A" w:rsidP="000C3151">
      <w:pPr>
        <w:snapToGrid w:val="0"/>
        <w:spacing w:line="360" w:lineRule="exact"/>
        <w:rPr>
          <w:rFonts w:ascii="標楷體" w:eastAsia="標楷體" w:hAnsi="標楷體"/>
          <w:b/>
          <w:sz w:val="26"/>
          <w:szCs w:val="26"/>
        </w:rPr>
      </w:pPr>
    </w:p>
    <w:sectPr w:rsidR="00B8118A" w:rsidSect="00894CBD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C4" w:rsidRDefault="002D03C4" w:rsidP="00867356">
      <w:r>
        <w:separator/>
      </w:r>
    </w:p>
  </w:endnote>
  <w:endnote w:type="continuationSeparator" w:id="0">
    <w:p w:rsidR="002D03C4" w:rsidRDefault="002D03C4" w:rsidP="0086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C4" w:rsidRDefault="002D03C4" w:rsidP="00867356">
      <w:r>
        <w:separator/>
      </w:r>
    </w:p>
  </w:footnote>
  <w:footnote w:type="continuationSeparator" w:id="0">
    <w:p w:rsidR="002D03C4" w:rsidRDefault="002D03C4" w:rsidP="0086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1DF6"/>
    <w:multiLevelType w:val="hybridMultilevel"/>
    <w:tmpl w:val="45F8D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04708F"/>
    <w:multiLevelType w:val="hybridMultilevel"/>
    <w:tmpl w:val="DC427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055300A"/>
    <w:multiLevelType w:val="hybridMultilevel"/>
    <w:tmpl w:val="5582B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2D"/>
    <w:rsid w:val="00022D8A"/>
    <w:rsid w:val="00030C05"/>
    <w:rsid w:val="00057840"/>
    <w:rsid w:val="00061A2D"/>
    <w:rsid w:val="00074C64"/>
    <w:rsid w:val="000924A9"/>
    <w:rsid w:val="000C1A9A"/>
    <w:rsid w:val="000C3151"/>
    <w:rsid w:val="000C732D"/>
    <w:rsid w:val="00131F41"/>
    <w:rsid w:val="00132DA9"/>
    <w:rsid w:val="001853B7"/>
    <w:rsid w:val="001B28B8"/>
    <w:rsid w:val="001F6905"/>
    <w:rsid w:val="00212684"/>
    <w:rsid w:val="002B0D24"/>
    <w:rsid w:val="002D03C4"/>
    <w:rsid w:val="00305A7F"/>
    <w:rsid w:val="00372887"/>
    <w:rsid w:val="003C31EA"/>
    <w:rsid w:val="00476B8A"/>
    <w:rsid w:val="00496F5F"/>
    <w:rsid w:val="004B066F"/>
    <w:rsid w:val="004C2D99"/>
    <w:rsid w:val="004D4B9F"/>
    <w:rsid w:val="00517CAF"/>
    <w:rsid w:val="00524112"/>
    <w:rsid w:val="005829A1"/>
    <w:rsid w:val="005B1F14"/>
    <w:rsid w:val="005E6FF3"/>
    <w:rsid w:val="00620116"/>
    <w:rsid w:val="00626ABA"/>
    <w:rsid w:val="00653425"/>
    <w:rsid w:val="00670EE5"/>
    <w:rsid w:val="00675AAF"/>
    <w:rsid w:val="00684B42"/>
    <w:rsid w:val="00693711"/>
    <w:rsid w:val="006D1264"/>
    <w:rsid w:val="00722F3E"/>
    <w:rsid w:val="00724AD0"/>
    <w:rsid w:val="007816EA"/>
    <w:rsid w:val="007B2A7F"/>
    <w:rsid w:val="007D03C2"/>
    <w:rsid w:val="007F3C5D"/>
    <w:rsid w:val="008273D0"/>
    <w:rsid w:val="00845B1D"/>
    <w:rsid w:val="00856771"/>
    <w:rsid w:val="00867356"/>
    <w:rsid w:val="008677FA"/>
    <w:rsid w:val="00894CBD"/>
    <w:rsid w:val="008B76BA"/>
    <w:rsid w:val="008C0F61"/>
    <w:rsid w:val="008D7256"/>
    <w:rsid w:val="00931F1B"/>
    <w:rsid w:val="009816B4"/>
    <w:rsid w:val="009A2F4B"/>
    <w:rsid w:val="009A6955"/>
    <w:rsid w:val="009A6F81"/>
    <w:rsid w:val="00A06519"/>
    <w:rsid w:val="00A2383F"/>
    <w:rsid w:val="00A42E4E"/>
    <w:rsid w:val="00A80694"/>
    <w:rsid w:val="00A814B7"/>
    <w:rsid w:val="00A977D4"/>
    <w:rsid w:val="00AA240E"/>
    <w:rsid w:val="00AA55BC"/>
    <w:rsid w:val="00B01ABA"/>
    <w:rsid w:val="00B8118A"/>
    <w:rsid w:val="00BD3508"/>
    <w:rsid w:val="00BD5563"/>
    <w:rsid w:val="00BF11CE"/>
    <w:rsid w:val="00BF3EC0"/>
    <w:rsid w:val="00D86CE7"/>
    <w:rsid w:val="00D96707"/>
    <w:rsid w:val="00DA1372"/>
    <w:rsid w:val="00DE7ABA"/>
    <w:rsid w:val="00E021A7"/>
    <w:rsid w:val="00E10444"/>
    <w:rsid w:val="00E210B1"/>
    <w:rsid w:val="00F122D3"/>
    <w:rsid w:val="00F448EC"/>
    <w:rsid w:val="00FA1062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B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B8A"/>
    <w:pPr>
      <w:ind w:leftChars="200" w:left="480"/>
    </w:pPr>
  </w:style>
  <w:style w:type="paragraph" w:styleId="a9">
    <w:name w:val="No Spacing"/>
    <w:uiPriority w:val="1"/>
    <w:qFormat/>
    <w:rsid w:val="00684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84B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4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32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4B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4B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84B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7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7356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B8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B8A"/>
    <w:pPr>
      <w:ind w:leftChars="200" w:left="480"/>
    </w:pPr>
  </w:style>
  <w:style w:type="paragraph" w:styleId="a9">
    <w:name w:val="No Spacing"/>
    <w:uiPriority w:val="1"/>
    <w:qFormat/>
    <w:rsid w:val="00684B4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684B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4B4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684B4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D879-D6CA-4847-8CE5-D5F72AFB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怡祝</dc:creator>
  <cp:lastModifiedBy>梁怡祝</cp:lastModifiedBy>
  <cp:revision>9</cp:revision>
  <cp:lastPrinted>2022-02-23T04:06:00Z</cp:lastPrinted>
  <dcterms:created xsi:type="dcterms:W3CDTF">2024-02-23T05:21:00Z</dcterms:created>
  <dcterms:modified xsi:type="dcterms:W3CDTF">2024-02-29T02:26:00Z</dcterms:modified>
</cp:coreProperties>
</file>